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02" w:rsidRPr="0060361E" w:rsidRDefault="00ED6C72" w:rsidP="00E96C80">
      <w:pPr>
        <w:spacing w:after="0" w:line="240" w:lineRule="auto"/>
        <w:jc w:val="center"/>
        <w:rPr>
          <w:rFonts w:ascii="Georgia" w:hAnsi="Georgia"/>
          <w:sz w:val="48"/>
          <w:szCs w:val="48"/>
        </w:rPr>
      </w:pPr>
      <w:r w:rsidRPr="005E4FE5">
        <w:rPr>
          <w:rFonts w:ascii="Traditional Arabic" w:hAnsi="Traditional Arabic" w:cs="Traditional Arabic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21030</wp:posOffset>
            </wp:positionH>
            <wp:positionV relativeFrom="margin">
              <wp:posOffset>-183515</wp:posOffset>
            </wp:positionV>
            <wp:extent cx="933450" cy="942975"/>
            <wp:effectExtent l="0" t="0" r="0" b="9525"/>
            <wp:wrapNone/>
            <wp:docPr id="1311656191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7DB1EB30-9682-42CC-B771-A04F5406C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7DB1EB30-9682-42CC-B771-A04F5406C7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A02" w:rsidRPr="0060361E">
        <w:rPr>
          <w:rFonts w:ascii="Georgia" w:hAnsi="Georgia"/>
          <w:sz w:val="48"/>
          <w:szCs w:val="48"/>
        </w:rPr>
        <w:t>Département d’Architecture</w:t>
      </w:r>
    </w:p>
    <w:p w:rsidR="00E82A02" w:rsidRDefault="00E82A02" w:rsidP="00E82A02">
      <w:pPr>
        <w:spacing w:after="240" w:line="240" w:lineRule="auto"/>
        <w:jc w:val="center"/>
        <w:rPr>
          <w:rFonts w:ascii="Georgia" w:hAnsi="Georgia"/>
          <w:sz w:val="48"/>
          <w:szCs w:val="48"/>
        </w:rPr>
      </w:pPr>
      <w:r w:rsidRPr="0060361E">
        <w:rPr>
          <w:rFonts w:ascii="Georgia" w:hAnsi="Georgia"/>
          <w:sz w:val="48"/>
          <w:szCs w:val="48"/>
        </w:rPr>
        <w:t>Emploi Du Temps</w:t>
      </w:r>
    </w:p>
    <w:p w:rsidR="00E82A02" w:rsidRPr="00E82A02" w:rsidRDefault="00E82A02" w:rsidP="00E82A02">
      <w:pPr>
        <w:spacing w:after="24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Style w:val="Grilledutableau"/>
        <w:tblW w:w="10938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305"/>
        <w:gridCol w:w="423"/>
        <w:gridCol w:w="1904"/>
        <w:gridCol w:w="1848"/>
        <w:gridCol w:w="1691"/>
        <w:gridCol w:w="432"/>
        <w:gridCol w:w="2130"/>
        <w:gridCol w:w="1839"/>
        <w:gridCol w:w="366"/>
      </w:tblGrid>
      <w:tr w:rsidR="00DB4496" w:rsidRPr="00793D02" w:rsidTr="00CE0A25">
        <w:trPr>
          <w:trHeight w:val="389"/>
          <w:jc w:val="center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B4496" w:rsidRPr="00A62B38" w:rsidRDefault="00DB4496" w:rsidP="00F31A01">
            <w:pPr>
              <w:rPr>
                <w:sz w:val="20"/>
                <w:szCs w:val="20"/>
              </w:rPr>
            </w:pPr>
          </w:p>
        </w:tc>
        <w:tc>
          <w:tcPr>
            <w:tcW w:w="1063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DB4496" w:rsidRPr="00793D02" w:rsidRDefault="00DB4496" w:rsidP="006057A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  <w:r w:rsidRPr="00793D02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</w:rPr>
              <w:t>ière</w:t>
            </w:r>
            <w:r w:rsidR="00EA775A">
              <w:rPr>
                <w:rFonts w:asciiTheme="minorBidi" w:hAnsiTheme="minorBidi"/>
                <w:b/>
                <w:bCs/>
                <w:sz w:val="32"/>
                <w:szCs w:val="32"/>
              </w:rPr>
              <w:t>année licence GTU --- Semestre 2</w:t>
            </w:r>
            <w:r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- </w:t>
            </w:r>
            <w:r w:rsidR="00CB7894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6057A5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  <w:r w:rsidR="00CB7894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>-202</w:t>
            </w:r>
            <w:r w:rsidR="006057A5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</w:tr>
      <w:tr w:rsidR="00F36565" w:rsidRPr="00793D02" w:rsidTr="006D33D4">
        <w:trPr>
          <w:trHeight w:val="428"/>
          <w:jc w:val="center"/>
        </w:trPr>
        <w:tc>
          <w:tcPr>
            <w:tcW w:w="3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4496" w:rsidRPr="00793D02" w:rsidRDefault="00DB4496" w:rsidP="002800D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496" w:rsidRPr="00793D02" w:rsidRDefault="00DB4496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DB44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08h30 à 10h00</w:t>
            </w:r>
          </w:p>
        </w:tc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0h00h à 11h30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B4496" w:rsidRPr="00793D02" w:rsidRDefault="00DB4496" w:rsidP="007F043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1h30 à 13h00</w:t>
            </w:r>
          </w:p>
        </w:tc>
        <w:tc>
          <w:tcPr>
            <w:tcW w:w="2130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7F043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3h30 à 15h00</w:t>
            </w:r>
          </w:p>
        </w:tc>
        <w:tc>
          <w:tcPr>
            <w:tcW w:w="22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96" w:rsidRPr="00793D02" w:rsidRDefault="00DB4496" w:rsidP="00DB44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5h00 à 16h30</w:t>
            </w:r>
          </w:p>
        </w:tc>
      </w:tr>
      <w:tr w:rsidR="0063513F" w:rsidRPr="008970D8" w:rsidTr="006D33D4">
        <w:trPr>
          <w:trHeight w:val="658"/>
          <w:jc w:val="center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3513F" w:rsidRPr="00793D02" w:rsidRDefault="0063513F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3F" w:rsidRPr="00793D02" w:rsidRDefault="0063513F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9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513F" w:rsidRPr="003F1CF4" w:rsidRDefault="0063513F" w:rsidP="00FD486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F1CF4">
              <w:rPr>
                <w:rFonts w:asciiTheme="minorBidi" w:hAnsiTheme="minorBidi"/>
                <w:b/>
                <w:bCs/>
                <w:sz w:val="20"/>
                <w:szCs w:val="20"/>
              </w:rPr>
              <w:t>Aménagement 2</w:t>
            </w:r>
          </w:p>
          <w:p w:rsidR="0063513F" w:rsidRPr="00793D02" w:rsidRDefault="0063513F" w:rsidP="00FD486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63513F" w:rsidRPr="00793D02" w:rsidRDefault="0063513F" w:rsidP="00FD4865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93D02">
              <w:rPr>
                <w:rFonts w:asciiTheme="minorBidi" w:hAnsiTheme="minorBidi"/>
                <w:b/>
                <w:bCs/>
                <w:sz w:val="18"/>
                <w:szCs w:val="18"/>
              </w:rPr>
              <w:t>Cours</w:t>
            </w:r>
          </w:p>
          <w:p w:rsidR="00D755B8" w:rsidRDefault="00D755B8" w:rsidP="00FD486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</w:p>
          <w:p w:rsidR="0063513F" w:rsidRPr="00793D02" w:rsidRDefault="0063513F" w:rsidP="00FD486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793D02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Dr </w:t>
            </w:r>
            <w:proofErr w:type="spellStart"/>
            <w:r w:rsidRPr="00793D02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Azzouzi</w:t>
            </w:r>
            <w:proofErr w:type="spellEnd"/>
          </w:p>
          <w:p w:rsidR="00D755B8" w:rsidRDefault="00D755B8" w:rsidP="00FD486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</w:p>
          <w:p w:rsidR="0063513F" w:rsidRPr="00793D02" w:rsidRDefault="0063513F" w:rsidP="00FD486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Amphi B</w:t>
            </w:r>
          </w:p>
        </w:tc>
        <w:tc>
          <w:tcPr>
            <w:tcW w:w="184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A25" w:rsidRPr="003F1CF4" w:rsidRDefault="00CE0A25" w:rsidP="00CE0A2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F1CF4">
              <w:rPr>
                <w:rFonts w:asciiTheme="minorBidi" w:hAnsiTheme="minorBidi"/>
                <w:b/>
                <w:bCs/>
              </w:rPr>
              <w:t>Matériaux de construction</w:t>
            </w:r>
          </w:p>
          <w:p w:rsidR="00CE0A25" w:rsidRPr="003F1CF4" w:rsidRDefault="00CE0A25" w:rsidP="00CE0A2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F1CF4">
              <w:rPr>
                <w:rFonts w:asciiTheme="minorBidi" w:hAnsiTheme="minorBidi"/>
                <w:b/>
                <w:bCs/>
              </w:rPr>
              <w:t>(MDC)</w:t>
            </w:r>
          </w:p>
          <w:p w:rsidR="00CE0A25" w:rsidRPr="003A6859" w:rsidRDefault="00CE0A25" w:rsidP="00CE0A2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3A6859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3A6859" w:rsidRDefault="003A6859" w:rsidP="00CE0A2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</w:p>
          <w:p w:rsidR="00CE0A25" w:rsidRPr="003A6859" w:rsidRDefault="00CE0A25" w:rsidP="00CE0A2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3A6859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Mme </w:t>
            </w:r>
            <w:proofErr w:type="spellStart"/>
            <w:r w:rsidRPr="003A6859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Merzoug</w:t>
            </w:r>
            <w:proofErr w:type="spellEnd"/>
          </w:p>
          <w:p w:rsidR="00CE0A25" w:rsidRPr="003A6859" w:rsidRDefault="00CE0A25" w:rsidP="00CE0A2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</w:p>
          <w:p w:rsidR="0063513F" w:rsidRPr="00793D02" w:rsidRDefault="00CE0A25" w:rsidP="00CE0A2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3A6859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lang w:val="en-US"/>
              </w:rPr>
              <w:t>Amphi</w:t>
            </w:r>
            <w:proofErr w:type="spellEnd"/>
            <w:r w:rsidRPr="003A6859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lang w:val="en-US"/>
              </w:rPr>
              <w:t xml:space="preserve"> B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E0A25" w:rsidRDefault="00CE0A25" w:rsidP="00FD4865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:rsidR="0063513F" w:rsidRPr="00407986" w:rsidRDefault="0063513F" w:rsidP="00FD486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07986">
              <w:rPr>
                <w:rFonts w:asciiTheme="minorBidi" w:hAnsiTheme="minorBidi"/>
                <w:b/>
                <w:bCs/>
              </w:rPr>
              <w:t>Initiation à l’urbanisme 2</w:t>
            </w:r>
          </w:p>
          <w:p w:rsidR="0062571E" w:rsidRDefault="0062571E" w:rsidP="00FD486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63513F" w:rsidRPr="00793D02" w:rsidRDefault="0063513F" w:rsidP="00FD486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ours </w:t>
            </w:r>
          </w:p>
          <w:p w:rsidR="0063513F" w:rsidRPr="00793D02" w:rsidRDefault="006E0571" w:rsidP="00FD486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Dr</w:t>
            </w:r>
            <w:r w:rsidR="0063513F" w:rsidRPr="00793D0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63513F" w:rsidRPr="00793D0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Brahimi</w:t>
            </w:r>
            <w:proofErr w:type="spellEnd"/>
          </w:p>
          <w:p w:rsidR="0063513F" w:rsidRPr="00793D02" w:rsidRDefault="0063513F" w:rsidP="00FD486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</w:p>
          <w:p w:rsidR="0063513F" w:rsidRPr="00793D02" w:rsidRDefault="0063513F" w:rsidP="00FD486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Amphi B</w:t>
            </w:r>
          </w:p>
        </w:tc>
        <w:tc>
          <w:tcPr>
            <w:tcW w:w="213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70D8" w:rsidRPr="00D7692F" w:rsidRDefault="008970D8" w:rsidP="008970D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D7692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TD Initiation à </w:t>
            </w:r>
            <w:proofErr w:type="spellStart"/>
            <w:r w:rsidRPr="00D7692F">
              <w:rPr>
                <w:rFonts w:asciiTheme="minorBidi" w:hAnsiTheme="minorBidi"/>
                <w:b/>
                <w:bCs/>
                <w:sz w:val="16"/>
                <w:szCs w:val="16"/>
              </w:rPr>
              <w:t>l’urba</w:t>
            </w:r>
            <w:proofErr w:type="spellEnd"/>
            <w:r w:rsidRPr="00D7692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2</w:t>
            </w:r>
          </w:p>
          <w:p w:rsidR="0063513F" w:rsidRPr="00D7692F" w:rsidRDefault="00712E27" w:rsidP="00712E2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Mlle </w:t>
            </w:r>
            <w:proofErr w:type="spellStart"/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Kouchih</w:t>
            </w:r>
            <w:proofErr w:type="spellEnd"/>
            <w:r w:rsidR="008970D8"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 Salle S6</w:t>
            </w:r>
          </w:p>
        </w:tc>
        <w:tc>
          <w:tcPr>
            <w:tcW w:w="22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513F" w:rsidRPr="00D7692F" w:rsidRDefault="0063513F" w:rsidP="008970D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E0A25" w:rsidRPr="00B57E68" w:rsidTr="008970D8">
        <w:trPr>
          <w:trHeight w:hRule="exact" w:val="723"/>
          <w:jc w:val="center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E0A25" w:rsidRPr="00355495" w:rsidRDefault="00CE0A25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A25" w:rsidRPr="00793D02" w:rsidRDefault="00CE0A25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A25" w:rsidRPr="00793D02" w:rsidRDefault="00CE0A25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A25" w:rsidRPr="00793D02" w:rsidRDefault="00CE0A25" w:rsidP="002800D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E0A25" w:rsidRPr="00793D02" w:rsidRDefault="00CE0A25" w:rsidP="00C22C5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46213B" w:rsidRDefault="008970D8" w:rsidP="008970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6213B">
              <w:rPr>
                <w:rFonts w:asciiTheme="minorBidi" w:hAnsiTheme="minorBidi"/>
                <w:b/>
                <w:bCs/>
                <w:sz w:val="20"/>
                <w:szCs w:val="20"/>
              </w:rPr>
              <w:t>TD Maths 2</w:t>
            </w:r>
          </w:p>
          <w:p w:rsidR="00CE0A25" w:rsidRPr="0046213B" w:rsidRDefault="0046213B" w:rsidP="00282AB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6213B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Dr. </w:t>
            </w:r>
            <w:proofErr w:type="spellStart"/>
            <w:r w:rsidR="00282ABB" w:rsidRPr="0046213B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Toualbia</w:t>
            </w:r>
            <w:proofErr w:type="spellEnd"/>
            <w:r w:rsidR="00282ABB" w:rsidRPr="0046213B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970D8" w:rsidRPr="0046213B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 Salle A3</w:t>
            </w:r>
          </w:p>
        </w:tc>
        <w:tc>
          <w:tcPr>
            <w:tcW w:w="220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A25" w:rsidRPr="00D7692F" w:rsidRDefault="00CE0A25" w:rsidP="00BD1F4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970D8" w:rsidRPr="00793D02" w:rsidTr="008970D8">
        <w:trPr>
          <w:trHeight w:hRule="exact" w:val="705"/>
          <w:jc w:val="center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70D8" w:rsidRPr="00BD1F4D" w:rsidRDefault="008970D8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70D8" w:rsidRPr="0046213B" w:rsidRDefault="008970D8" w:rsidP="002D7B1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D7692F" w:rsidRDefault="008970D8" w:rsidP="00B45104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D7692F">
              <w:rPr>
                <w:rFonts w:asciiTheme="minorBidi" w:hAnsiTheme="minorBidi"/>
                <w:b/>
                <w:bCs/>
                <w:sz w:val="16"/>
                <w:szCs w:val="16"/>
              </w:rPr>
              <w:t>TD Législation urbaine 2</w:t>
            </w:r>
          </w:p>
          <w:p w:rsidR="008970D8" w:rsidRPr="00D7692F" w:rsidRDefault="00926CCE" w:rsidP="00B4510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Mlle. </w:t>
            </w:r>
            <w:proofErr w:type="spellStart"/>
            <w:r w:rsidR="008970D8"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Bou</w:t>
            </w:r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maza</w:t>
            </w:r>
            <w:proofErr w:type="spellEnd"/>
            <w:r w:rsidR="008970D8"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 Salle A4</w:t>
            </w:r>
          </w:p>
        </w:tc>
        <w:tc>
          <w:tcPr>
            <w:tcW w:w="22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D7692F" w:rsidRDefault="008970D8" w:rsidP="008970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7692F">
              <w:rPr>
                <w:rFonts w:asciiTheme="minorBidi" w:hAnsiTheme="minorBidi"/>
                <w:b/>
                <w:bCs/>
                <w:sz w:val="20"/>
                <w:szCs w:val="20"/>
              </w:rPr>
              <w:t>TD Maths 2</w:t>
            </w:r>
          </w:p>
          <w:p w:rsidR="008970D8" w:rsidRPr="00D7692F" w:rsidRDefault="0046213B" w:rsidP="00282AB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Dr. </w:t>
            </w:r>
            <w:proofErr w:type="spellStart"/>
            <w:r w:rsidR="00282ABB" w:rsidRPr="0046213B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Toualbia</w:t>
            </w:r>
            <w:proofErr w:type="spellEnd"/>
            <w:r w:rsidR="00282ABB" w:rsidRPr="0046213B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970D8"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 Salle A3</w:t>
            </w:r>
          </w:p>
        </w:tc>
      </w:tr>
      <w:tr w:rsidR="008970D8" w:rsidRPr="00793D02" w:rsidTr="008970D8">
        <w:trPr>
          <w:trHeight w:hRule="exact" w:val="608"/>
          <w:jc w:val="center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70D8" w:rsidRPr="00793D02" w:rsidRDefault="008970D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9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793D02" w:rsidRDefault="008970D8" w:rsidP="004079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Maths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  <w:p w:rsidR="008970D8" w:rsidRPr="00793D02" w:rsidRDefault="008970D8" w:rsidP="004079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8970D8" w:rsidRPr="003A6859" w:rsidRDefault="008970D8" w:rsidP="00407986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A6859">
              <w:rPr>
                <w:rFonts w:asciiTheme="minorBidi" w:hAnsiTheme="minorBidi"/>
                <w:b/>
                <w:bCs/>
                <w:sz w:val="18"/>
                <w:szCs w:val="18"/>
              </w:rPr>
              <w:t>Cours</w:t>
            </w:r>
          </w:p>
          <w:p w:rsidR="008970D8" w:rsidRPr="003A6859" w:rsidRDefault="008970D8" w:rsidP="00407986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3A6859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Dr Sari</w:t>
            </w:r>
          </w:p>
          <w:p w:rsidR="008970D8" w:rsidRPr="003A6859" w:rsidRDefault="008970D8" w:rsidP="00407986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</w:p>
          <w:p w:rsidR="008970D8" w:rsidRPr="00793D02" w:rsidRDefault="008970D8" w:rsidP="00407986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3A6859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Amphi B</w:t>
            </w:r>
          </w:p>
        </w:tc>
        <w:tc>
          <w:tcPr>
            <w:tcW w:w="1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407986" w:rsidRDefault="008970D8" w:rsidP="00407986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07986">
              <w:rPr>
                <w:rFonts w:asciiTheme="minorBidi" w:hAnsiTheme="minorBidi"/>
                <w:b/>
                <w:bCs/>
              </w:rPr>
              <w:t>Législation urbaine 2</w:t>
            </w:r>
          </w:p>
          <w:p w:rsidR="008970D8" w:rsidRDefault="008970D8" w:rsidP="00407986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rtl/>
              </w:rPr>
            </w:pPr>
          </w:p>
          <w:p w:rsidR="008970D8" w:rsidRPr="00793D02" w:rsidRDefault="008970D8" w:rsidP="00407986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793D0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Cours </w:t>
            </w:r>
          </w:p>
          <w:p w:rsidR="008970D8" w:rsidRPr="00793D02" w:rsidRDefault="008970D8" w:rsidP="00407986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Dr</w:t>
            </w:r>
            <w:r w:rsidRPr="00793D0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. Bouzid </w:t>
            </w:r>
          </w:p>
          <w:p w:rsidR="008970D8" w:rsidRPr="00793D02" w:rsidRDefault="008970D8" w:rsidP="00407986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</w:p>
          <w:p w:rsidR="008970D8" w:rsidRPr="003F1CF4" w:rsidRDefault="008970D8" w:rsidP="003F1CF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793D0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Amphi B</w:t>
            </w:r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70D8" w:rsidRPr="00D7692F" w:rsidRDefault="008970D8" w:rsidP="008970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D7692F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TD </w:t>
            </w:r>
            <w:proofErr w:type="spellStart"/>
            <w:r w:rsidRPr="00D7692F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Maths</w:t>
            </w:r>
            <w:proofErr w:type="spellEnd"/>
            <w:r w:rsidRPr="00D7692F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2</w:t>
            </w:r>
          </w:p>
          <w:p w:rsidR="008970D8" w:rsidRPr="00D7692F" w:rsidRDefault="008970D8" w:rsidP="008970D8">
            <w:pPr>
              <w:jc w:val="center"/>
              <w:rPr>
                <w:rFonts w:asciiTheme="minorBidi" w:hAnsiTheme="minorBidi"/>
                <w:sz w:val="20"/>
                <w:szCs w:val="20"/>
                <w:lang w:val="en-US"/>
              </w:rPr>
            </w:pPr>
            <w:proofErr w:type="spellStart"/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Dr</w:t>
            </w:r>
            <w:proofErr w:type="spellEnd"/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Sari / Salle S4</w:t>
            </w:r>
          </w:p>
        </w:tc>
        <w:tc>
          <w:tcPr>
            <w:tcW w:w="2130" w:type="dxa"/>
            <w:tcBorders>
              <w:top w:val="single" w:sz="18" w:space="0" w:color="auto"/>
              <w:left w:val="thinThickThinSmallGap" w:sz="2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D7692F" w:rsidRDefault="008970D8" w:rsidP="002D1FE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D7692F">
              <w:rPr>
                <w:rFonts w:asciiTheme="minorBidi" w:hAnsiTheme="minorBidi"/>
                <w:b/>
                <w:bCs/>
                <w:sz w:val="16"/>
                <w:szCs w:val="16"/>
              </w:rPr>
              <w:t>TD Législation urbaine 2</w:t>
            </w:r>
          </w:p>
          <w:p w:rsidR="008970D8" w:rsidRPr="00D7692F" w:rsidRDefault="00926CCE" w:rsidP="00926CC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D7692F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 xml:space="preserve">Mlle. </w:t>
            </w:r>
            <w:proofErr w:type="spellStart"/>
            <w:r w:rsidRPr="00D7692F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Boumaza</w:t>
            </w:r>
            <w:proofErr w:type="spellEnd"/>
            <w:r w:rsidRPr="00D7692F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8970D8" w:rsidRPr="00D7692F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/ Salle S3</w:t>
            </w:r>
          </w:p>
        </w:tc>
        <w:tc>
          <w:tcPr>
            <w:tcW w:w="22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D7692F" w:rsidRDefault="008970D8" w:rsidP="0051714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970D8" w:rsidRPr="00793D02" w:rsidTr="001E7822">
        <w:trPr>
          <w:trHeight w:hRule="exact" w:val="545"/>
          <w:jc w:val="center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70D8" w:rsidRPr="00793D02" w:rsidRDefault="008970D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793D02" w:rsidRDefault="008970D8" w:rsidP="00EB2B83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793D02" w:rsidRDefault="008970D8" w:rsidP="00F73049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70D8" w:rsidRPr="00D7692F" w:rsidRDefault="008970D8" w:rsidP="00FD4865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D7692F">
              <w:rPr>
                <w:rFonts w:asciiTheme="minorBidi" w:hAnsiTheme="minorBidi"/>
                <w:b/>
                <w:bCs/>
                <w:sz w:val="16"/>
                <w:szCs w:val="16"/>
              </w:rPr>
              <w:t>TD Législation urbaine 2</w:t>
            </w:r>
          </w:p>
          <w:p w:rsidR="008970D8" w:rsidRPr="00D7692F" w:rsidRDefault="00926CCE" w:rsidP="00926CC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Mlle. </w:t>
            </w:r>
            <w:proofErr w:type="spellStart"/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Boumaza</w:t>
            </w:r>
            <w:proofErr w:type="spellEnd"/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970D8"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 Salle A4</w:t>
            </w:r>
          </w:p>
        </w:tc>
        <w:tc>
          <w:tcPr>
            <w:tcW w:w="2130" w:type="dxa"/>
            <w:tcBorders>
              <w:top w:val="single" w:sz="8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4A4" w:rsidRPr="00D7692F" w:rsidRDefault="005514A4" w:rsidP="005514A4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D7692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TD Initiation à </w:t>
            </w:r>
            <w:proofErr w:type="spellStart"/>
            <w:r w:rsidRPr="00D7692F">
              <w:rPr>
                <w:rFonts w:asciiTheme="minorBidi" w:hAnsiTheme="minorBidi"/>
                <w:b/>
                <w:bCs/>
                <w:sz w:val="16"/>
                <w:szCs w:val="16"/>
              </w:rPr>
              <w:t>l’urba</w:t>
            </w:r>
            <w:proofErr w:type="spellEnd"/>
            <w:r w:rsidRPr="00D7692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2</w:t>
            </w:r>
          </w:p>
          <w:p w:rsidR="008970D8" w:rsidRPr="00D7692F" w:rsidRDefault="00C76B1F" w:rsidP="00B4472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Mlle </w:t>
            </w:r>
            <w:proofErr w:type="spellStart"/>
            <w:r w:rsidR="00B4472D"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Kouchih</w:t>
            </w:r>
            <w:proofErr w:type="spellEnd"/>
            <w:r w:rsidR="005514A4"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 Salle S6</w:t>
            </w:r>
          </w:p>
        </w:tc>
        <w:tc>
          <w:tcPr>
            <w:tcW w:w="220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D7692F" w:rsidRDefault="008970D8" w:rsidP="00326379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8970D8" w:rsidRPr="00C76B1F" w:rsidTr="00240CD3">
        <w:trPr>
          <w:trHeight w:hRule="exact" w:val="535"/>
          <w:jc w:val="center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70D8" w:rsidRPr="00793D02" w:rsidRDefault="008970D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793D02" w:rsidRDefault="008970D8" w:rsidP="00EF6BE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D7692F" w:rsidRDefault="008970D8" w:rsidP="006D33D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D7692F">
              <w:rPr>
                <w:rFonts w:asciiTheme="minorBidi" w:hAnsiTheme="minorBidi"/>
                <w:b/>
                <w:bCs/>
                <w:sz w:val="20"/>
                <w:szCs w:val="20"/>
              </w:rPr>
              <w:t>TP Aménagement 2</w:t>
            </w:r>
          </w:p>
          <w:p w:rsidR="008970D8" w:rsidRPr="00D7692F" w:rsidRDefault="008970D8" w:rsidP="006D33D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Dr </w:t>
            </w:r>
            <w:proofErr w:type="spellStart"/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Azzouzi</w:t>
            </w:r>
            <w:proofErr w:type="spellEnd"/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&amp; Mlle El-</w:t>
            </w:r>
            <w:proofErr w:type="spellStart"/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Attafi</w:t>
            </w:r>
            <w:proofErr w:type="spellEnd"/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/ Salle S6</w:t>
            </w:r>
          </w:p>
        </w:tc>
        <w:tc>
          <w:tcPr>
            <w:tcW w:w="220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822" w:rsidRPr="00D7692F" w:rsidRDefault="001E7822" w:rsidP="001E7822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D7692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TD Initiation à </w:t>
            </w:r>
            <w:proofErr w:type="spellStart"/>
            <w:r w:rsidRPr="00D7692F">
              <w:rPr>
                <w:rFonts w:asciiTheme="minorBidi" w:hAnsiTheme="minorBidi"/>
                <w:b/>
                <w:bCs/>
                <w:sz w:val="16"/>
                <w:szCs w:val="16"/>
              </w:rPr>
              <w:t>l’urba</w:t>
            </w:r>
            <w:proofErr w:type="spellEnd"/>
            <w:r w:rsidRPr="00D7692F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2</w:t>
            </w:r>
          </w:p>
          <w:p w:rsidR="008970D8" w:rsidRPr="00D7692F" w:rsidRDefault="00C61084" w:rsidP="00C61084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Mlle </w:t>
            </w:r>
            <w:proofErr w:type="spellStart"/>
            <w:r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Kouchih</w:t>
            </w:r>
            <w:proofErr w:type="spellEnd"/>
            <w:r w:rsidR="001E7822" w:rsidRPr="00D7692F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/ Salle S6</w:t>
            </w:r>
          </w:p>
        </w:tc>
      </w:tr>
      <w:tr w:rsidR="008970D8" w:rsidRPr="00140B7D" w:rsidTr="00CE0A25">
        <w:trPr>
          <w:trHeight w:hRule="exact" w:val="748"/>
          <w:jc w:val="center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70D8" w:rsidRPr="00793D02" w:rsidRDefault="008970D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544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793D02" w:rsidRDefault="008970D8" w:rsidP="0023374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Atelier 2</w:t>
            </w: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: </w:t>
            </w:r>
            <w:r w:rsidRPr="0023374E">
              <w:rPr>
                <w:rFonts w:asciiTheme="minorBidi" w:hAnsiTheme="minorBidi"/>
                <w:b/>
                <w:bCs/>
                <w:sz w:val="20"/>
                <w:szCs w:val="20"/>
              </w:rPr>
              <w:t>Habitat et dossier de</w:t>
            </w:r>
            <w:r w:rsidR="0013465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23374E">
              <w:rPr>
                <w:rFonts w:asciiTheme="minorBidi" w:hAnsiTheme="minorBidi"/>
                <w:b/>
                <w:bCs/>
                <w:sz w:val="20"/>
                <w:szCs w:val="20"/>
              </w:rPr>
              <w:t>construct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ion</w:t>
            </w:r>
          </w:p>
          <w:p w:rsidR="008970D8" w:rsidRPr="00134653" w:rsidRDefault="00134653" w:rsidP="00134653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Mlle</w:t>
            </w:r>
            <w:proofErr w:type="spellEnd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Youcef</w:t>
            </w:r>
            <w:proofErr w:type="spellEnd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Benamar</w:t>
            </w:r>
            <w:proofErr w:type="spellEnd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Mlle</w:t>
            </w:r>
            <w:proofErr w:type="spellEnd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Belkhedim</w:t>
            </w:r>
            <w:proofErr w:type="spellEnd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 </w:t>
            </w:r>
            <w:r w:rsidR="008970D8"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US"/>
              </w:rPr>
              <w:t>/ Salle A8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8970D8" w:rsidRPr="00793D02" w:rsidRDefault="008970D8" w:rsidP="00E91C3B">
            <w:pPr>
              <w:ind w:left="113" w:right="113"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12h30 à 13h30</w:t>
            </w:r>
          </w:p>
          <w:p w:rsidR="008970D8" w:rsidRPr="00793D02" w:rsidRDefault="008970D8" w:rsidP="00E91C3B">
            <w:pPr>
              <w:ind w:left="113" w:right="113"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ure creuse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8970D8" w:rsidRPr="00793D02" w:rsidRDefault="008970D8" w:rsidP="0051714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3374E">
              <w:rPr>
                <w:rFonts w:asciiTheme="minorBidi" w:hAnsiTheme="minorBidi"/>
                <w:b/>
                <w:bCs/>
                <w:sz w:val="16"/>
                <w:szCs w:val="16"/>
              </w:rPr>
              <w:t>Atelier 2 : Habitat et dossier de construction</w:t>
            </w:r>
          </w:p>
          <w:p w:rsidR="008970D8" w:rsidRPr="0051500D" w:rsidRDefault="008970D8" w:rsidP="004405D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51500D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GB"/>
              </w:rPr>
              <w:t xml:space="preserve">Mlle </w:t>
            </w:r>
            <w:proofErr w:type="spellStart"/>
            <w:r w:rsidRPr="0051500D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GB"/>
              </w:rPr>
              <w:t>Youcef</w:t>
            </w:r>
            <w:proofErr w:type="spellEnd"/>
            <w:r w:rsidR="003A6859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51500D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GB"/>
              </w:rPr>
              <w:t>Benamar</w:t>
            </w:r>
            <w:proofErr w:type="spellEnd"/>
            <w:r w:rsidRPr="0051500D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GB"/>
              </w:rPr>
              <w:t xml:space="preserve">&amp; Mlle </w:t>
            </w:r>
            <w:proofErr w:type="spellStart"/>
            <w:r w:rsidRPr="0051500D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GB"/>
              </w:rPr>
              <w:t>Belkhedim</w:t>
            </w:r>
            <w:proofErr w:type="spellEnd"/>
            <w:r w:rsidRPr="0051500D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GB"/>
              </w:rPr>
              <w:t xml:space="preserve">  / Salle A8</w:t>
            </w:r>
          </w:p>
        </w:tc>
        <w:tc>
          <w:tcPr>
            <w:tcW w:w="366" w:type="dxa"/>
            <w:vMerge w:val="restart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70D8" w:rsidRPr="0051500D" w:rsidRDefault="008970D8" w:rsidP="0051714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8970D8" w:rsidRPr="00134653" w:rsidTr="00CE0A25">
        <w:trPr>
          <w:trHeight w:hRule="exact" w:val="667"/>
          <w:jc w:val="center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70D8" w:rsidRPr="0051500D" w:rsidRDefault="008970D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5443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3374E">
              <w:rPr>
                <w:rFonts w:asciiTheme="minorBidi" w:hAnsiTheme="minorBidi"/>
                <w:b/>
                <w:bCs/>
                <w:sz w:val="20"/>
                <w:szCs w:val="20"/>
              </w:rPr>
              <w:t>Atelier 2 : Habitat et dossier de construction</w:t>
            </w:r>
          </w:p>
          <w:p w:rsidR="008970D8" w:rsidRPr="0051500D" w:rsidRDefault="00134653" w:rsidP="00134653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  <w:lang w:val="en-GB"/>
              </w:rPr>
            </w:pPr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Mlle </w:t>
            </w:r>
            <w:proofErr w:type="spellStart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Ghachi</w:t>
            </w:r>
            <w:proofErr w:type="spellEnd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L &amp; </w:t>
            </w:r>
            <w:proofErr w:type="spellStart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Fellag</w:t>
            </w:r>
            <w:proofErr w:type="spellEnd"/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970D8" w:rsidRPr="0051500D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>/ Salle A09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70D8" w:rsidRPr="0051500D" w:rsidRDefault="008970D8">
            <w:pPr>
              <w:rPr>
                <w:rFonts w:asciiTheme="minorBidi" w:hAnsiTheme="minorBid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8970D8" w:rsidRDefault="008970D8" w:rsidP="00FD7325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3374E">
              <w:rPr>
                <w:rFonts w:asciiTheme="minorBidi" w:hAnsiTheme="minorBidi"/>
                <w:b/>
                <w:bCs/>
                <w:sz w:val="16"/>
                <w:szCs w:val="16"/>
              </w:rPr>
              <w:t>Atelier 2 : Habitat et dossier de construction</w:t>
            </w:r>
          </w:p>
          <w:p w:rsidR="008970D8" w:rsidRPr="0051500D" w:rsidRDefault="0042438E" w:rsidP="0042438E">
            <w:pPr>
              <w:jc w:val="center"/>
              <w:rPr>
                <w:rFonts w:asciiTheme="minorBidi" w:hAnsiTheme="minorBidi"/>
                <w:i/>
                <w:iCs/>
                <w:sz w:val="16"/>
                <w:szCs w:val="16"/>
                <w:lang w:val="en-GB"/>
              </w:rPr>
            </w:pPr>
            <w:r w:rsidRPr="0042438E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Mlle </w:t>
            </w:r>
            <w:proofErr w:type="spellStart"/>
            <w:r w:rsidRPr="0042438E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Ghachi</w:t>
            </w:r>
            <w:proofErr w:type="spellEnd"/>
            <w:r w:rsidRPr="0042438E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L &amp; </w:t>
            </w:r>
            <w:proofErr w:type="spellStart"/>
            <w:r w:rsidRPr="0042438E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Fellag</w:t>
            </w:r>
            <w:proofErr w:type="spellEnd"/>
            <w:r w:rsidRPr="0042438E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970D8" w:rsidRPr="0051500D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>/ Salle A09</w:t>
            </w:r>
          </w:p>
        </w:tc>
        <w:tc>
          <w:tcPr>
            <w:tcW w:w="366" w:type="dxa"/>
            <w:vMerge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70D8" w:rsidRPr="0051500D" w:rsidRDefault="008970D8" w:rsidP="00517140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  <w:lang w:val="en-GB"/>
              </w:rPr>
            </w:pPr>
          </w:p>
        </w:tc>
      </w:tr>
      <w:tr w:rsidR="008970D8" w:rsidRPr="00793D02" w:rsidTr="00CE0A25">
        <w:trPr>
          <w:trHeight w:hRule="exact" w:val="609"/>
          <w:jc w:val="center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70D8" w:rsidRPr="0051500D" w:rsidRDefault="008970D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5443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793D02" w:rsidRDefault="008970D8" w:rsidP="0023374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Atelier 2</w:t>
            </w: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: </w:t>
            </w:r>
            <w:r w:rsidRPr="0023374E">
              <w:rPr>
                <w:rFonts w:asciiTheme="minorBidi" w:hAnsiTheme="minorBidi"/>
                <w:b/>
                <w:bCs/>
                <w:sz w:val="20"/>
                <w:szCs w:val="20"/>
              </w:rPr>
              <w:t>Habitat et dossier de</w:t>
            </w:r>
            <w:r w:rsidR="0013465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23374E">
              <w:rPr>
                <w:rFonts w:asciiTheme="minorBidi" w:hAnsiTheme="minorBidi"/>
                <w:b/>
                <w:bCs/>
                <w:sz w:val="20"/>
                <w:szCs w:val="20"/>
              </w:rPr>
              <w:t>construct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ion</w:t>
            </w:r>
          </w:p>
          <w:p w:rsidR="008970D8" w:rsidRPr="00793D02" w:rsidRDefault="0007581D" w:rsidP="0007581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Boulachfar</w:t>
            </w:r>
            <w:proofErr w:type="spellEnd"/>
            <w:r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&amp;</w:t>
            </w:r>
            <w:r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34653"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Melle </w:t>
            </w:r>
            <w:proofErr w:type="spellStart"/>
            <w:r w:rsidR="00134653"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Sebbane</w:t>
            </w:r>
            <w:proofErr w:type="spellEnd"/>
            <w:r w:rsidR="00134653" w:rsidRPr="00134653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8970D8" w:rsidRPr="00793D02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 Salle A10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70D8" w:rsidRPr="00793D02" w:rsidRDefault="008970D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8970D8" w:rsidRDefault="008970D8" w:rsidP="00940601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3374E">
              <w:rPr>
                <w:rFonts w:asciiTheme="minorBidi" w:hAnsiTheme="minorBidi"/>
                <w:b/>
                <w:bCs/>
                <w:sz w:val="16"/>
                <w:szCs w:val="16"/>
              </w:rPr>
              <w:t>Atelier 2 : Habitat et dossier de construction</w:t>
            </w:r>
          </w:p>
          <w:p w:rsidR="008970D8" w:rsidRPr="00793D02" w:rsidRDefault="001025FC" w:rsidP="001025FC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025F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Dr. </w:t>
            </w:r>
            <w:proofErr w:type="spellStart"/>
            <w:r w:rsidRPr="001025F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Boulachfar</w:t>
            </w:r>
            <w:proofErr w:type="spellEnd"/>
            <w:r w:rsidRPr="001025F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&amp; Melle </w:t>
            </w:r>
            <w:proofErr w:type="spellStart"/>
            <w:r w:rsidRPr="001025F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Sebbane</w:t>
            </w:r>
            <w:proofErr w:type="spellEnd"/>
            <w:r w:rsidRPr="001025FC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8970D8" w:rsidRPr="00793D02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 Salle A10</w:t>
            </w:r>
          </w:p>
        </w:tc>
        <w:tc>
          <w:tcPr>
            <w:tcW w:w="366" w:type="dxa"/>
            <w:vMerge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970D8" w:rsidRPr="00793D02" w:rsidRDefault="008970D8" w:rsidP="0051714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970D8" w:rsidRPr="004B286F" w:rsidTr="006D33D4">
        <w:trPr>
          <w:trHeight w:hRule="exact" w:val="592"/>
          <w:jc w:val="center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70D8" w:rsidRPr="00793D02" w:rsidRDefault="008970D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9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793D02" w:rsidRDefault="008970D8" w:rsidP="00CE0A2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nglais 2</w:t>
            </w:r>
          </w:p>
          <w:p w:rsidR="008970D8" w:rsidRPr="00793D02" w:rsidRDefault="008970D8" w:rsidP="00CE0A25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:rsidR="008970D8" w:rsidRDefault="008970D8" w:rsidP="00CE0A2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:rsidR="008970D8" w:rsidRPr="00793D02" w:rsidRDefault="008970D8" w:rsidP="00CE0A2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793D0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 xml:space="preserve">Melle </w:t>
            </w:r>
            <w:proofErr w:type="spellStart"/>
            <w:r w:rsidRPr="00793D02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Hachlef</w:t>
            </w:r>
            <w:proofErr w:type="spellEnd"/>
          </w:p>
          <w:p w:rsidR="008970D8" w:rsidRPr="00793D02" w:rsidRDefault="008970D8" w:rsidP="00CE0A2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</w:p>
          <w:p w:rsidR="008970D8" w:rsidRPr="00421E72" w:rsidRDefault="008970D8" w:rsidP="00AA4C3D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alle A1</w:t>
            </w:r>
          </w:p>
        </w:tc>
        <w:tc>
          <w:tcPr>
            <w:tcW w:w="3971" w:type="dxa"/>
            <w:gridSpan w:val="3"/>
            <w:tcBorders>
              <w:top w:val="single" w:sz="18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70D8" w:rsidRPr="00240787" w:rsidRDefault="008970D8" w:rsidP="0063513F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40787">
              <w:rPr>
                <w:rFonts w:asciiTheme="minorBidi" w:hAnsiTheme="minorBidi"/>
                <w:b/>
                <w:bCs/>
                <w:sz w:val="20"/>
                <w:szCs w:val="20"/>
              </w:rPr>
              <w:t>TP Aménagement 2</w:t>
            </w:r>
          </w:p>
          <w:p w:rsidR="008970D8" w:rsidRPr="00240787" w:rsidRDefault="001A1BA6" w:rsidP="00CE0A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0787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240787">
              <w:rPr>
                <w:rFonts w:asciiTheme="minorBidi" w:hAnsiTheme="minorBidi"/>
                <w:b/>
                <w:bCs/>
                <w:sz w:val="16"/>
                <w:szCs w:val="16"/>
              </w:rPr>
              <w:t>Mezioud</w:t>
            </w:r>
            <w:proofErr w:type="spellEnd"/>
            <w:r w:rsidR="008970D8" w:rsidRPr="00240787">
              <w:rPr>
                <w:rFonts w:asciiTheme="minorBidi" w:hAnsiTheme="minorBidi"/>
                <w:b/>
                <w:bCs/>
                <w:sz w:val="16"/>
                <w:szCs w:val="16"/>
              </w:rPr>
              <w:t>/ Salle A2</w:t>
            </w:r>
          </w:p>
        </w:tc>
        <w:tc>
          <w:tcPr>
            <w:tcW w:w="213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240787" w:rsidRDefault="008970D8" w:rsidP="0063513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40787">
              <w:rPr>
                <w:rFonts w:asciiTheme="minorBidi" w:hAnsiTheme="minorBidi"/>
                <w:b/>
                <w:bCs/>
                <w:sz w:val="20"/>
                <w:szCs w:val="20"/>
              </w:rPr>
              <w:t>TP Informatique</w:t>
            </w:r>
          </w:p>
          <w:p w:rsidR="004B1DA7" w:rsidRPr="00240787" w:rsidRDefault="00140B7D" w:rsidP="00140B7D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140B7D">
              <w:rPr>
                <w:rFonts w:asciiTheme="minorBidi" w:hAnsiTheme="minorBidi"/>
                <w:b/>
                <w:bCs/>
                <w:sz w:val="14"/>
                <w:szCs w:val="14"/>
              </w:rPr>
              <w:t>Mr</w:t>
            </w:r>
            <w:bookmarkStart w:id="0" w:name="_GoBack"/>
            <w:bookmarkEnd w:id="0"/>
            <w:r w:rsidRPr="00140B7D">
              <w:rPr>
                <w:rFonts w:asciiTheme="minorBidi" w:hAnsiTheme="minorBidi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140B7D">
              <w:rPr>
                <w:rFonts w:asciiTheme="minorBidi" w:hAnsiTheme="minorBidi"/>
                <w:b/>
                <w:bCs/>
                <w:sz w:val="14"/>
                <w:szCs w:val="14"/>
              </w:rPr>
              <w:t>Ghrici</w:t>
            </w:r>
            <w:proofErr w:type="spellEnd"/>
            <w:r w:rsidRPr="00140B7D">
              <w:rPr>
                <w:rFonts w:asciiTheme="minorBidi" w:hAnsiTheme="minorBidi"/>
                <w:b/>
                <w:bCs/>
                <w:sz w:val="14"/>
                <w:szCs w:val="14"/>
              </w:rPr>
              <w:t xml:space="preserve"> </w:t>
            </w:r>
            <w:r w:rsidR="004B1DA7" w:rsidRPr="00240787">
              <w:rPr>
                <w:rFonts w:asciiTheme="minorBidi" w:hAnsiTheme="minorBidi"/>
                <w:b/>
                <w:bCs/>
                <w:sz w:val="14"/>
                <w:szCs w:val="14"/>
              </w:rPr>
              <w:t>/Salle Info 2</w:t>
            </w:r>
          </w:p>
          <w:p w:rsidR="008970D8" w:rsidRPr="00240787" w:rsidRDefault="004B286F" w:rsidP="004B1DA7">
            <w:pPr>
              <w:jc w:val="center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240787">
              <w:rPr>
                <w:rFonts w:asciiTheme="minorBidi" w:hAnsiTheme="minorBidi"/>
                <w:b/>
                <w:bCs/>
                <w:sz w:val="14"/>
                <w:szCs w:val="14"/>
                <w:lang w:val="en-US"/>
              </w:rPr>
              <w:t>Architecture</w:t>
            </w:r>
          </w:p>
        </w:tc>
        <w:tc>
          <w:tcPr>
            <w:tcW w:w="22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70D8" w:rsidRPr="004B286F" w:rsidRDefault="008970D8" w:rsidP="006834F8">
            <w:pPr>
              <w:pStyle w:val="Sansinterligne"/>
              <w:rPr>
                <w:lang w:val="en-US"/>
              </w:rPr>
            </w:pPr>
          </w:p>
        </w:tc>
      </w:tr>
      <w:tr w:rsidR="008970D8" w:rsidRPr="00DE14F8" w:rsidTr="003F1CF4">
        <w:trPr>
          <w:trHeight w:hRule="exact" w:val="623"/>
          <w:jc w:val="center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70D8" w:rsidRPr="004B286F" w:rsidRDefault="008970D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793D02" w:rsidRDefault="008970D8" w:rsidP="008A2818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0D8" w:rsidRPr="00240787" w:rsidRDefault="008970D8" w:rsidP="003F1CF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left w:val="single" w:sz="1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70D8" w:rsidRPr="00240787" w:rsidRDefault="008970D8" w:rsidP="00B57E6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40787">
              <w:rPr>
                <w:rFonts w:asciiTheme="minorBidi" w:hAnsiTheme="minorBidi"/>
                <w:b/>
                <w:bCs/>
                <w:sz w:val="20"/>
                <w:szCs w:val="20"/>
              </w:rPr>
              <w:t>TP Informatique</w:t>
            </w:r>
          </w:p>
          <w:p w:rsidR="004B1DA7" w:rsidRPr="00240787" w:rsidRDefault="00140B7D" w:rsidP="004B1DA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/>
                <w:b/>
                <w:bCs/>
                <w:sz w:val="14"/>
                <w:szCs w:val="14"/>
              </w:rPr>
              <w:t xml:space="preserve">Mr. </w:t>
            </w:r>
            <w:proofErr w:type="spellStart"/>
            <w:r>
              <w:rPr>
                <w:rFonts w:asciiTheme="minorBidi" w:hAnsiTheme="minorBidi"/>
                <w:b/>
                <w:bCs/>
                <w:sz w:val="14"/>
                <w:szCs w:val="14"/>
              </w:rPr>
              <w:t>Ghrici</w:t>
            </w:r>
            <w:proofErr w:type="spellEnd"/>
            <w:r w:rsidR="004B1DA7" w:rsidRPr="00240787">
              <w:rPr>
                <w:rFonts w:asciiTheme="minorBidi" w:hAnsiTheme="minorBidi"/>
                <w:b/>
                <w:bCs/>
                <w:sz w:val="14"/>
                <w:szCs w:val="14"/>
              </w:rPr>
              <w:t>/Salle Info 2</w:t>
            </w:r>
          </w:p>
          <w:p w:rsidR="008970D8" w:rsidRPr="00140B7D" w:rsidRDefault="004B286F" w:rsidP="004B1DA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0B7D">
              <w:rPr>
                <w:rFonts w:asciiTheme="minorBidi" w:hAnsiTheme="minorBidi"/>
                <w:b/>
                <w:bCs/>
                <w:sz w:val="14"/>
                <w:szCs w:val="14"/>
              </w:rPr>
              <w:t>Architecture</w:t>
            </w:r>
          </w:p>
        </w:tc>
        <w:tc>
          <w:tcPr>
            <w:tcW w:w="4335" w:type="dxa"/>
            <w:gridSpan w:val="3"/>
            <w:tcBorders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240787" w:rsidRDefault="008970D8" w:rsidP="003F1CF4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40787">
              <w:rPr>
                <w:rFonts w:asciiTheme="minorBidi" w:hAnsiTheme="minorBidi"/>
                <w:b/>
                <w:bCs/>
                <w:sz w:val="20"/>
                <w:szCs w:val="20"/>
              </w:rPr>
              <w:t>TP Aménagement 2</w:t>
            </w:r>
          </w:p>
          <w:p w:rsidR="008970D8" w:rsidRPr="00240787" w:rsidRDefault="001A1BA6" w:rsidP="003F1CF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0787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M. </w:t>
            </w:r>
            <w:proofErr w:type="spellStart"/>
            <w:r w:rsidRPr="00240787">
              <w:rPr>
                <w:rFonts w:asciiTheme="minorBidi" w:hAnsiTheme="minorBidi"/>
                <w:b/>
                <w:bCs/>
                <w:sz w:val="16"/>
                <w:szCs w:val="16"/>
              </w:rPr>
              <w:t>Mezioud</w:t>
            </w:r>
            <w:proofErr w:type="spellEnd"/>
            <w:r w:rsidR="008970D8" w:rsidRPr="00240787">
              <w:rPr>
                <w:rFonts w:asciiTheme="minorBidi" w:hAnsiTheme="minorBidi"/>
                <w:b/>
                <w:bCs/>
                <w:sz w:val="16"/>
                <w:szCs w:val="16"/>
              </w:rPr>
              <w:t>/ Salle A2</w:t>
            </w:r>
          </w:p>
        </w:tc>
      </w:tr>
      <w:tr w:rsidR="008970D8" w:rsidRPr="004B1DA7" w:rsidTr="006D33D4">
        <w:trPr>
          <w:trHeight w:hRule="exact" w:val="561"/>
          <w:jc w:val="center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70D8" w:rsidRPr="00DE14F8" w:rsidRDefault="008970D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793D02" w:rsidRDefault="008970D8" w:rsidP="00962B09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0D8" w:rsidRPr="00240787" w:rsidRDefault="008970D8" w:rsidP="00B57E6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40787">
              <w:rPr>
                <w:rFonts w:asciiTheme="minorBidi" w:hAnsiTheme="minorBidi"/>
                <w:b/>
                <w:bCs/>
                <w:sz w:val="20"/>
                <w:szCs w:val="20"/>
              </w:rPr>
              <w:t>TP Informatique</w:t>
            </w:r>
          </w:p>
          <w:p w:rsidR="008970D8" w:rsidRPr="00240787" w:rsidRDefault="00FA6BF5" w:rsidP="00B57E68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240787">
              <w:rPr>
                <w:rFonts w:asciiTheme="minorBidi" w:hAnsiTheme="minorBidi"/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240787">
              <w:rPr>
                <w:rFonts w:asciiTheme="minorBidi" w:hAnsiTheme="minorBidi"/>
                <w:b/>
                <w:bCs/>
                <w:sz w:val="14"/>
                <w:szCs w:val="14"/>
              </w:rPr>
              <w:t>Toualbia</w:t>
            </w:r>
            <w:proofErr w:type="spellEnd"/>
            <w:r w:rsidR="008970D8" w:rsidRPr="00240787">
              <w:rPr>
                <w:rFonts w:asciiTheme="minorBidi" w:hAnsiTheme="minorBidi"/>
                <w:b/>
                <w:bCs/>
                <w:sz w:val="14"/>
                <w:szCs w:val="14"/>
              </w:rPr>
              <w:t>/Salle</w:t>
            </w:r>
            <w:r w:rsidR="004B1DA7" w:rsidRPr="00240787">
              <w:rPr>
                <w:rFonts w:asciiTheme="minorBidi" w:hAnsiTheme="minorBidi"/>
                <w:b/>
                <w:bCs/>
                <w:sz w:val="14"/>
                <w:szCs w:val="14"/>
              </w:rPr>
              <w:t xml:space="preserve"> Info 2</w:t>
            </w:r>
          </w:p>
          <w:p w:rsidR="004B1DA7" w:rsidRPr="00140B7D" w:rsidRDefault="004B286F" w:rsidP="00B57E6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0B7D">
              <w:rPr>
                <w:rFonts w:asciiTheme="minorBidi" w:hAnsiTheme="minorBidi"/>
                <w:b/>
                <w:bCs/>
                <w:sz w:val="14"/>
                <w:szCs w:val="14"/>
              </w:rPr>
              <w:t>Architecture</w:t>
            </w:r>
          </w:p>
        </w:tc>
        <w:tc>
          <w:tcPr>
            <w:tcW w:w="2123" w:type="dxa"/>
            <w:gridSpan w:val="2"/>
            <w:tcBorders>
              <w:left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70D8" w:rsidRPr="00140B7D" w:rsidRDefault="008970D8" w:rsidP="003F1CF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140B7D" w:rsidRDefault="008970D8" w:rsidP="006834F8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220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140B7D" w:rsidRDefault="008970D8" w:rsidP="00CE0A2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970D8" w:rsidRPr="00421E72" w:rsidTr="006D33D4">
        <w:trPr>
          <w:trHeight w:hRule="exact" w:val="758"/>
          <w:jc w:val="center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70D8" w:rsidRPr="00793D02" w:rsidRDefault="008970D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8" w:rsidRPr="00793D0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793D02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B57E68" w:rsidRDefault="008970D8" w:rsidP="00012ED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140B7D" w:rsidRDefault="008970D8" w:rsidP="00CE0A2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40B7D">
              <w:rPr>
                <w:rFonts w:asciiTheme="minorBidi" w:hAnsiTheme="minorBidi"/>
                <w:b/>
                <w:bCs/>
                <w:sz w:val="20"/>
                <w:szCs w:val="20"/>
              </w:rPr>
              <w:t>TP MDC</w:t>
            </w:r>
          </w:p>
          <w:p w:rsidR="00C53510" w:rsidRPr="004B1DA7" w:rsidRDefault="006E0571" w:rsidP="00421E72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140B7D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Dr</w:t>
            </w:r>
            <w:r w:rsidR="006834F8" w:rsidRPr="00140B7D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. A</w:t>
            </w:r>
            <w:proofErr w:type="spellStart"/>
            <w:r w:rsidR="006834F8" w:rsidRPr="004B1DA7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US"/>
              </w:rPr>
              <w:t>rab</w:t>
            </w:r>
            <w:proofErr w:type="spellEnd"/>
            <w:r w:rsidR="006834F8" w:rsidRPr="004B1DA7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US"/>
              </w:rPr>
              <w:t xml:space="preserve"> M</w:t>
            </w:r>
          </w:p>
          <w:p w:rsidR="008970D8" w:rsidRPr="00421E72" w:rsidRDefault="008970D8" w:rsidP="00421E72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C53510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 xml:space="preserve">Labo Hay </w:t>
            </w:r>
            <w:proofErr w:type="spellStart"/>
            <w:r w:rsidRPr="00C53510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Essalam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70D8" w:rsidRPr="00421E72" w:rsidRDefault="008970D8" w:rsidP="00EB2B83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421E72" w:rsidRDefault="008970D8" w:rsidP="00F9427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0D8" w:rsidRPr="00421E72" w:rsidRDefault="008970D8" w:rsidP="00D022C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970D8" w:rsidRPr="00421E72" w:rsidTr="006D33D4">
        <w:trPr>
          <w:trHeight w:hRule="exact" w:val="673"/>
          <w:jc w:val="center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970D8" w:rsidRPr="00421E72" w:rsidRDefault="008970D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8" w:rsidRPr="00B57E68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B57E68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B57E68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B57E68" w:rsidRDefault="008970D8" w:rsidP="00D4399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70D8" w:rsidRPr="00B57E68" w:rsidRDefault="008970D8" w:rsidP="00421E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57E68">
              <w:rPr>
                <w:rFonts w:asciiTheme="minorBidi" w:hAnsiTheme="minorBidi"/>
                <w:b/>
                <w:bCs/>
                <w:sz w:val="20"/>
                <w:szCs w:val="20"/>
              </w:rPr>
              <w:t>TP MDC</w:t>
            </w:r>
          </w:p>
          <w:p w:rsidR="00D81A31" w:rsidRDefault="006834F8" w:rsidP="006834F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</w:pPr>
            <w:r w:rsidRPr="00C53510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 xml:space="preserve">Dr. </w:t>
            </w:r>
            <w:proofErr w:type="spellStart"/>
            <w:r w:rsidRPr="00C53510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Arab</w:t>
            </w:r>
            <w:proofErr w:type="spellEnd"/>
            <w:r w:rsidRPr="00C53510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 xml:space="preserve"> M </w:t>
            </w:r>
          </w:p>
          <w:p w:rsidR="008970D8" w:rsidRPr="00421E72" w:rsidRDefault="008970D8" w:rsidP="006834F8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421E72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 xml:space="preserve">Labo Hay </w:t>
            </w:r>
            <w:proofErr w:type="spellStart"/>
            <w:r w:rsidRPr="00421E72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Essalam</w:t>
            </w:r>
            <w:proofErr w:type="spellEnd"/>
          </w:p>
        </w:tc>
        <w:tc>
          <w:tcPr>
            <w:tcW w:w="2130" w:type="dxa"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421E72" w:rsidRDefault="008970D8" w:rsidP="002800D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970D8" w:rsidRPr="00421E7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970D8" w:rsidRPr="00421E72" w:rsidTr="006D33D4">
        <w:trPr>
          <w:trHeight w:hRule="exact" w:val="701"/>
          <w:jc w:val="center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421E72" w:rsidRDefault="008970D8" w:rsidP="002800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D8" w:rsidRPr="00FA6BF5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A6BF5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FA6BF5" w:rsidRDefault="008970D8" w:rsidP="00A16CC2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0D8" w:rsidRPr="00FA6BF5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970D8" w:rsidRPr="00FA6BF5" w:rsidRDefault="008970D8" w:rsidP="006351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62CB" w:rsidRPr="00FA6BF5" w:rsidRDefault="006962CB" w:rsidP="006962CB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A6BF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P MDC </w:t>
            </w:r>
          </w:p>
          <w:p w:rsidR="006962CB" w:rsidRDefault="006962CB" w:rsidP="006962CB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C53510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 xml:space="preserve">Dr. </w:t>
            </w:r>
            <w:proofErr w:type="spellStart"/>
            <w:r w:rsidRPr="00C53510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>Arab</w:t>
            </w:r>
            <w:proofErr w:type="spellEnd"/>
            <w:r w:rsidRPr="00C53510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</w:rPr>
              <w:t xml:space="preserve"> M</w:t>
            </w:r>
            <w:r w:rsidRPr="00C53510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</w:p>
          <w:p w:rsidR="008970D8" w:rsidRPr="00421E72" w:rsidRDefault="006962CB" w:rsidP="006962C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BD1F4D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US"/>
              </w:rPr>
              <w:t>Labo</w:t>
            </w:r>
            <w:proofErr w:type="spellEnd"/>
            <w:r w:rsidRPr="00BD1F4D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US"/>
              </w:rPr>
              <w:t xml:space="preserve"> Hay </w:t>
            </w:r>
            <w:proofErr w:type="spellStart"/>
            <w:r w:rsidRPr="00BD1F4D">
              <w:rPr>
                <w:rFonts w:asciiTheme="minorBidi" w:hAnsiTheme="minorBidi"/>
                <w:b/>
                <w:bCs/>
                <w:i/>
                <w:iCs/>
                <w:sz w:val="14"/>
                <w:szCs w:val="14"/>
                <w:lang w:val="en-US"/>
              </w:rPr>
              <w:t>Essalam</w:t>
            </w:r>
            <w:proofErr w:type="spellEnd"/>
          </w:p>
        </w:tc>
        <w:tc>
          <w:tcPr>
            <w:tcW w:w="220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970D8" w:rsidRPr="00421E72" w:rsidRDefault="008970D8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112415" w:rsidRPr="00421E72" w:rsidRDefault="00112415"/>
    <w:sectPr w:rsidR="00112415" w:rsidRPr="00421E72" w:rsidSect="00722E19">
      <w:headerReference w:type="default" r:id="rId10"/>
      <w:pgSz w:w="11906" w:h="16838"/>
      <w:pgMar w:top="567" w:right="289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15" w:rsidRDefault="00A60715" w:rsidP="00332A9B">
      <w:pPr>
        <w:spacing w:after="0" w:line="240" w:lineRule="auto"/>
      </w:pPr>
      <w:r>
        <w:separator/>
      </w:r>
    </w:p>
  </w:endnote>
  <w:endnote w:type="continuationSeparator" w:id="0">
    <w:p w:rsidR="00A60715" w:rsidRDefault="00A60715" w:rsidP="003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15" w:rsidRDefault="00A60715" w:rsidP="00332A9B">
      <w:pPr>
        <w:spacing w:after="0" w:line="240" w:lineRule="auto"/>
      </w:pPr>
      <w:r>
        <w:separator/>
      </w:r>
    </w:p>
  </w:footnote>
  <w:footnote w:type="continuationSeparator" w:id="0">
    <w:p w:rsidR="00A60715" w:rsidRDefault="00A60715" w:rsidP="003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D0" w:rsidRDefault="002800D0">
    <w:pPr>
      <w:pStyle w:val="En-tte"/>
    </w:pPr>
  </w:p>
  <w:p w:rsidR="002800D0" w:rsidRDefault="002800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C1B23"/>
    <w:multiLevelType w:val="hybridMultilevel"/>
    <w:tmpl w:val="3924A7FC"/>
    <w:lvl w:ilvl="0" w:tplc="CF56CC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0F3"/>
    <w:rsid w:val="00000B6F"/>
    <w:rsid w:val="000032AC"/>
    <w:rsid w:val="00003733"/>
    <w:rsid w:val="000064C8"/>
    <w:rsid w:val="00012ED8"/>
    <w:rsid w:val="000316FB"/>
    <w:rsid w:val="00035B53"/>
    <w:rsid w:val="0003690D"/>
    <w:rsid w:val="000543EB"/>
    <w:rsid w:val="00056281"/>
    <w:rsid w:val="000733EB"/>
    <w:rsid w:val="0007581D"/>
    <w:rsid w:val="00077855"/>
    <w:rsid w:val="00080131"/>
    <w:rsid w:val="0008348B"/>
    <w:rsid w:val="000913F1"/>
    <w:rsid w:val="000938C1"/>
    <w:rsid w:val="00097800"/>
    <w:rsid w:val="000A1F58"/>
    <w:rsid w:val="000A5D20"/>
    <w:rsid w:val="000B15BB"/>
    <w:rsid w:val="000B7EA4"/>
    <w:rsid w:val="000C20C1"/>
    <w:rsid w:val="000C334C"/>
    <w:rsid w:val="000C4A09"/>
    <w:rsid w:val="000D0EC7"/>
    <w:rsid w:val="000D1142"/>
    <w:rsid w:val="000D391C"/>
    <w:rsid w:val="000D7446"/>
    <w:rsid w:val="000E1C99"/>
    <w:rsid w:val="000E2E03"/>
    <w:rsid w:val="000E429F"/>
    <w:rsid w:val="000E46C5"/>
    <w:rsid w:val="000E78A3"/>
    <w:rsid w:val="000F6D02"/>
    <w:rsid w:val="000F7039"/>
    <w:rsid w:val="000F739B"/>
    <w:rsid w:val="001025FC"/>
    <w:rsid w:val="00104880"/>
    <w:rsid w:val="00106A6A"/>
    <w:rsid w:val="001123AE"/>
    <w:rsid w:val="00112415"/>
    <w:rsid w:val="00112644"/>
    <w:rsid w:val="00120CCB"/>
    <w:rsid w:val="00132A88"/>
    <w:rsid w:val="001345CC"/>
    <w:rsid w:val="00134653"/>
    <w:rsid w:val="00134E7B"/>
    <w:rsid w:val="001371DC"/>
    <w:rsid w:val="00140B7D"/>
    <w:rsid w:val="00140F11"/>
    <w:rsid w:val="00141489"/>
    <w:rsid w:val="00147F72"/>
    <w:rsid w:val="00155DDF"/>
    <w:rsid w:val="00161B3D"/>
    <w:rsid w:val="00164668"/>
    <w:rsid w:val="00165812"/>
    <w:rsid w:val="00176647"/>
    <w:rsid w:val="0017728C"/>
    <w:rsid w:val="00182DBF"/>
    <w:rsid w:val="00182FAE"/>
    <w:rsid w:val="00192342"/>
    <w:rsid w:val="0019403E"/>
    <w:rsid w:val="00195E11"/>
    <w:rsid w:val="001970CA"/>
    <w:rsid w:val="001A1BA6"/>
    <w:rsid w:val="001A41B7"/>
    <w:rsid w:val="001A43D7"/>
    <w:rsid w:val="001B35CE"/>
    <w:rsid w:val="001C1384"/>
    <w:rsid w:val="001C6D80"/>
    <w:rsid w:val="001C7A61"/>
    <w:rsid w:val="001D2237"/>
    <w:rsid w:val="001E058B"/>
    <w:rsid w:val="001E1A40"/>
    <w:rsid w:val="001E50F2"/>
    <w:rsid w:val="001E7149"/>
    <w:rsid w:val="001E7822"/>
    <w:rsid w:val="001E7CDE"/>
    <w:rsid w:val="001F4510"/>
    <w:rsid w:val="002073FE"/>
    <w:rsid w:val="0021034B"/>
    <w:rsid w:val="002201BF"/>
    <w:rsid w:val="002202BF"/>
    <w:rsid w:val="0023374E"/>
    <w:rsid w:val="00234600"/>
    <w:rsid w:val="00240787"/>
    <w:rsid w:val="00242423"/>
    <w:rsid w:val="00243516"/>
    <w:rsid w:val="00245266"/>
    <w:rsid w:val="0025091B"/>
    <w:rsid w:val="00251579"/>
    <w:rsid w:val="0025796A"/>
    <w:rsid w:val="00257D3C"/>
    <w:rsid w:val="00261347"/>
    <w:rsid w:val="00261B66"/>
    <w:rsid w:val="00263446"/>
    <w:rsid w:val="00264831"/>
    <w:rsid w:val="00270535"/>
    <w:rsid w:val="00272751"/>
    <w:rsid w:val="00276FD9"/>
    <w:rsid w:val="002800D0"/>
    <w:rsid w:val="00282ABB"/>
    <w:rsid w:val="002862EA"/>
    <w:rsid w:val="00296861"/>
    <w:rsid w:val="002A558C"/>
    <w:rsid w:val="002B253C"/>
    <w:rsid w:val="002B2D16"/>
    <w:rsid w:val="002B5DD8"/>
    <w:rsid w:val="002C0212"/>
    <w:rsid w:val="002C27CA"/>
    <w:rsid w:val="002C4EF8"/>
    <w:rsid w:val="002C7076"/>
    <w:rsid w:val="002D2965"/>
    <w:rsid w:val="002D2A77"/>
    <w:rsid w:val="002D77EC"/>
    <w:rsid w:val="002D7B18"/>
    <w:rsid w:val="002E364E"/>
    <w:rsid w:val="002F0EF1"/>
    <w:rsid w:val="002F1EB4"/>
    <w:rsid w:val="002F23D4"/>
    <w:rsid w:val="0030038E"/>
    <w:rsid w:val="00303CD5"/>
    <w:rsid w:val="003065CB"/>
    <w:rsid w:val="0031133B"/>
    <w:rsid w:val="00313EFF"/>
    <w:rsid w:val="00315151"/>
    <w:rsid w:val="00322B2F"/>
    <w:rsid w:val="00324C58"/>
    <w:rsid w:val="00326379"/>
    <w:rsid w:val="0032711D"/>
    <w:rsid w:val="00332A9B"/>
    <w:rsid w:val="00334F94"/>
    <w:rsid w:val="0033795E"/>
    <w:rsid w:val="003404EE"/>
    <w:rsid w:val="00341AB4"/>
    <w:rsid w:val="003421EE"/>
    <w:rsid w:val="00343DE9"/>
    <w:rsid w:val="0034458B"/>
    <w:rsid w:val="00345459"/>
    <w:rsid w:val="003473F8"/>
    <w:rsid w:val="00350B2A"/>
    <w:rsid w:val="00352603"/>
    <w:rsid w:val="00353789"/>
    <w:rsid w:val="003547CA"/>
    <w:rsid w:val="00355495"/>
    <w:rsid w:val="00355680"/>
    <w:rsid w:val="00356916"/>
    <w:rsid w:val="003667F1"/>
    <w:rsid w:val="00370E8D"/>
    <w:rsid w:val="00372CA5"/>
    <w:rsid w:val="00377BCE"/>
    <w:rsid w:val="00380CF7"/>
    <w:rsid w:val="00381035"/>
    <w:rsid w:val="00382C7B"/>
    <w:rsid w:val="00386A83"/>
    <w:rsid w:val="00391269"/>
    <w:rsid w:val="00394A05"/>
    <w:rsid w:val="00395418"/>
    <w:rsid w:val="0039762B"/>
    <w:rsid w:val="003A03B0"/>
    <w:rsid w:val="003A6859"/>
    <w:rsid w:val="003B184D"/>
    <w:rsid w:val="003B4622"/>
    <w:rsid w:val="003B46BB"/>
    <w:rsid w:val="003C094D"/>
    <w:rsid w:val="003C112A"/>
    <w:rsid w:val="003C45E0"/>
    <w:rsid w:val="003C5A8C"/>
    <w:rsid w:val="003C7A95"/>
    <w:rsid w:val="003D300E"/>
    <w:rsid w:val="003E257D"/>
    <w:rsid w:val="003E7D44"/>
    <w:rsid w:val="003F08F0"/>
    <w:rsid w:val="003F1641"/>
    <w:rsid w:val="003F1CF4"/>
    <w:rsid w:val="003F23D8"/>
    <w:rsid w:val="004002AC"/>
    <w:rsid w:val="004065EE"/>
    <w:rsid w:val="00406FB2"/>
    <w:rsid w:val="00407986"/>
    <w:rsid w:val="00413414"/>
    <w:rsid w:val="00415F25"/>
    <w:rsid w:val="004177ED"/>
    <w:rsid w:val="00417B78"/>
    <w:rsid w:val="004205E7"/>
    <w:rsid w:val="00421789"/>
    <w:rsid w:val="00421E72"/>
    <w:rsid w:val="0042438E"/>
    <w:rsid w:val="00425FEE"/>
    <w:rsid w:val="004318F0"/>
    <w:rsid w:val="00432F09"/>
    <w:rsid w:val="00433F9C"/>
    <w:rsid w:val="004357CA"/>
    <w:rsid w:val="004405DC"/>
    <w:rsid w:val="00440E71"/>
    <w:rsid w:val="00443076"/>
    <w:rsid w:val="004465E8"/>
    <w:rsid w:val="0044778C"/>
    <w:rsid w:val="004477CA"/>
    <w:rsid w:val="00454330"/>
    <w:rsid w:val="0046213B"/>
    <w:rsid w:val="004803ED"/>
    <w:rsid w:val="0048051E"/>
    <w:rsid w:val="0048060F"/>
    <w:rsid w:val="0048460A"/>
    <w:rsid w:val="00485EBA"/>
    <w:rsid w:val="004A3835"/>
    <w:rsid w:val="004A51C2"/>
    <w:rsid w:val="004A5554"/>
    <w:rsid w:val="004A70F5"/>
    <w:rsid w:val="004B1DA7"/>
    <w:rsid w:val="004B2303"/>
    <w:rsid w:val="004B286F"/>
    <w:rsid w:val="004B780E"/>
    <w:rsid w:val="004C06C2"/>
    <w:rsid w:val="004C308D"/>
    <w:rsid w:val="004C3E3B"/>
    <w:rsid w:val="004E7D46"/>
    <w:rsid w:val="004F3C1D"/>
    <w:rsid w:val="004F44F9"/>
    <w:rsid w:val="004F5127"/>
    <w:rsid w:val="005101E8"/>
    <w:rsid w:val="0051500D"/>
    <w:rsid w:val="00515E02"/>
    <w:rsid w:val="005175DF"/>
    <w:rsid w:val="00520489"/>
    <w:rsid w:val="00530B16"/>
    <w:rsid w:val="0053186A"/>
    <w:rsid w:val="00541B12"/>
    <w:rsid w:val="00541E9E"/>
    <w:rsid w:val="0054559B"/>
    <w:rsid w:val="00547447"/>
    <w:rsid w:val="00550DE9"/>
    <w:rsid w:val="005514A4"/>
    <w:rsid w:val="00552364"/>
    <w:rsid w:val="005558D4"/>
    <w:rsid w:val="00562942"/>
    <w:rsid w:val="00564F35"/>
    <w:rsid w:val="005724E9"/>
    <w:rsid w:val="005779EE"/>
    <w:rsid w:val="00580A2D"/>
    <w:rsid w:val="00582E2B"/>
    <w:rsid w:val="00582E85"/>
    <w:rsid w:val="005911F5"/>
    <w:rsid w:val="00596265"/>
    <w:rsid w:val="005972D9"/>
    <w:rsid w:val="005A2C58"/>
    <w:rsid w:val="005A30DA"/>
    <w:rsid w:val="005B185F"/>
    <w:rsid w:val="005B3076"/>
    <w:rsid w:val="005B431B"/>
    <w:rsid w:val="005B72F2"/>
    <w:rsid w:val="005B778A"/>
    <w:rsid w:val="005C2507"/>
    <w:rsid w:val="005D2CF0"/>
    <w:rsid w:val="005E16BE"/>
    <w:rsid w:val="005E7EDA"/>
    <w:rsid w:val="005F2DBA"/>
    <w:rsid w:val="005F3BF1"/>
    <w:rsid w:val="005F40DD"/>
    <w:rsid w:val="005F5BC9"/>
    <w:rsid w:val="006048E5"/>
    <w:rsid w:val="00604EAB"/>
    <w:rsid w:val="006057A5"/>
    <w:rsid w:val="0060776E"/>
    <w:rsid w:val="0061097B"/>
    <w:rsid w:val="006113BE"/>
    <w:rsid w:val="00612505"/>
    <w:rsid w:val="00620558"/>
    <w:rsid w:val="0062571E"/>
    <w:rsid w:val="006278B6"/>
    <w:rsid w:val="00627E0D"/>
    <w:rsid w:val="00631918"/>
    <w:rsid w:val="0063354A"/>
    <w:rsid w:val="00633D71"/>
    <w:rsid w:val="0063513F"/>
    <w:rsid w:val="006369EE"/>
    <w:rsid w:val="006436C1"/>
    <w:rsid w:val="00650FB6"/>
    <w:rsid w:val="00650FC9"/>
    <w:rsid w:val="00657382"/>
    <w:rsid w:val="00661441"/>
    <w:rsid w:val="00664C26"/>
    <w:rsid w:val="006767FE"/>
    <w:rsid w:val="0067728C"/>
    <w:rsid w:val="00677CB7"/>
    <w:rsid w:val="00677F82"/>
    <w:rsid w:val="00682307"/>
    <w:rsid w:val="006834F8"/>
    <w:rsid w:val="00691BC4"/>
    <w:rsid w:val="00694BF9"/>
    <w:rsid w:val="006962CB"/>
    <w:rsid w:val="006A052C"/>
    <w:rsid w:val="006A0BB8"/>
    <w:rsid w:val="006A4E8D"/>
    <w:rsid w:val="006A70B0"/>
    <w:rsid w:val="006B198F"/>
    <w:rsid w:val="006B2D47"/>
    <w:rsid w:val="006C2461"/>
    <w:rsid w:val="006C46FF"/>
    <w:rsid w:val="006C553B"/>
    <w:rsid w:val="006C78D7"/>
    <w:rsid w:val="006D0B61"/>
    <w:rsid w:val="006D33D4"/>
    <w:rsid w:val="006E0571"/>
    <w:rsid w:val="006E4943"/>
    <w:rsid w:val="006E5616"/>
    <w:rsid w:val="006F28ED"/>
    <w:rsid w:val="006F2B6B"/>
    <w:rsid w:val="006F40F3"/>
    <w:rsid w:val="00702950"/>
    <w:rsid w:val="007061E9"/>
    <w:rsid w:val="0070695F"/>
    <w:rsid w:val="00706EF9"/>
    <w:rsid w:val="007116FB"/>
    <w:rsid w:val="0071247A"/>
    <w:rsid w:val="00712E27"/>
    <w:rsid w:val="00713F3F"/>
    <w:rsid w:val="00721D3F"/>
    <w:rsid w:val="00722E19"/>
    <w:rsid w:val="0072660E"/>
    <w:rsid w:val="00730E02"/>
    <w:rsid w:val="00741841"/>
    <w:rsid w:val="00743454"/>
    <w:rsid w:val="00744F50"/>
    <w:rsid w:val="00746851"/>
    <w:rsid w:val="00753BCE"/>
    <w:rsid w:val="00755458"/>
    <w:rsid w:val="00755FC1"/>
    <w:rsid w:val="0076054E"/>
    <w:rsid w:val="00765B6F"/>
    <w:rsid w:val="00770CE3"/>
    <w:rsid w:val="00775F10"/>
    <w:rsid w:val="00787643"/>
    <w:rsid w:val="00792D26"/>
    <w:rsid w:val="00793D02"/>
    <w:rsid w:val="00793FB5"/>
    <w:rsid w:val="00794BBD"/>
    <w:rsid w:val="00794D0C"/>
    <w:rsid w:val="0079518A"/>
    <w:rsid w:val="007A06A9"/>
    <w:rsid w:val="007A1268"/>
    <w:rsid w:val="007A3B6C"/>
    <w:rsid w:val="007A4560"/>
    <w:rsid w:val="007B1EDD"/>
    <w:rsid w:val="007B6601"/>
    <w:rsid w:val="007B7BE5"/>
    <w:rsid w:val="007C054D"/>
    <w:rsid w:val="007C5804"/>
    <w:rsid w:val="007C7989"/>
    <w:rsid w:val="007D2726"/>
    <w:rsid w:val="007D3175"/>
    <w:rsid w:val="007D31C9"/>
    <w:rsid w:val="007D6CAE"/>
    <w:rsid w:val="007E2CC0"/>
    <w:rsid w:val="007E637A"/>
    <w:rsid w:val="007F0432"/>
    <w:rsid w:val="007F06A4"/>
    <w:rsid w:val="007F1919"/>
    <w:rsid w:val="007F1B7A"/>
    <w:rsid w:val="007F2D1B"/>
    <w:rsid w:val="00800463"/>
    <w:rsid w:val="0080295C"/>
    <w:rsid w:val="00803916"/>
    <w:rsid w:val="00820C58"/>
    <w:rsid w:val="008218C4"/>
    <w:rsid w:val="0082289E"/>
    <w:rsid w:val="00824C18"/>
    <w:rsid w:val="008307D6"/>
    <w:rsid w:val="00832114"/>
    <w:rsid w:val="008342C6"/>
    <w:rsid w:val="008367BA"/>
    <w:rsid w:val="008405B4"/>
    <w:rsid w:val="008459B7"/>
    <w:rsid w:val="008545D0"/>
    <w:rsid w:val="00856D89"/>
    <w:rsid w:val="0086121B"/>
    <w:rsid w:val="00865100"/>
    <w:rsid w:val="00866528"/>
    <w:rsid w:val="00866A53"/>
    <w:rsid w:val="008700A8"/>
    <w:rsid w:val="00873309"/>
    <w:rsid w:val="00875D85"/>
    <w:rsid w:val="00875E23"/>
    <w:rsid w:val="00883E41"/>
    <w:rsid w:val="0088644E"/>
    <w:rsid w:val="008870CC"/>
    <w:rsid w:val="00890D1F"/>
    <w:rsid w:val="008970D8"/>
    <w:rsid w:val="008A0AC8"/>
    <w:rsid w:val="008A25A0"/>
    <w:rsid w:val="008A2818"/>
    <w:rsid w:val="008B16D0"/>
    <w:rsid w:val="008B275D"/>
    <w:rsid w:val="008C3DBC"/>
    <w:rsid w:val="008C5BF9"/>
    <w:rsid w:val="008C62AD"/>
    <w:rsid w:val="008C7B05"/>
    <w:rsid w:val="008D02EC"/>
    <w:rsid w:val="008D4BAE"/>
    <w:rsid w:val="008D5E89"/>
    <w:rsid w:val="008E02C6"/>
    <w:rsid w:val="008E0890"/>
    <w:rsid w:val="008E3F16"/>
    <w:rsid w:val="008E3F23"/>
    <w:rsid w:val="008E54CF"/>
    <w:rsid w:val="008E7074"/>
    <w:rsid w:val="008F054C"/>
    <w:rsid w:val="008F29BF"/>
    <w:rsid w:val="008F5D7A"/>
    <w:rsid w:val="00910F60"/>
    <w:rsid w:val="00914F1C"/>
    <w:rsid w:val="0092275C"/>
    <w:rsid w:val="00926CCE"/>
    <w:rsid w:val="00927365"/>
    <w:rsid w:val="009278E2"/>
    <w:rsid w:val="0094007B"/>
    <w:rsid w:val="00940601"/>
    <w:rsid w:val="009436DE"/>
    <w:rsid w:val="00946722"/>
    <w:rsid w:val="00947AB5"/>
    <w:rsid w:val="009529AF"/>
    <w:rsid w:val="00955E6C"/>
    <w:rsid w:val="00962B09"/>
    <w:rsid w:val="00964394"/>
    <w:rsid w:val="00964A9A"/>
    <w:rsid w:val="009715B1"/>
    <w:rsid w:val="0097228F"/>
    <w:rsid w:val="00980377"/>
    <w:rsid w:val="00981990"/>
    <w:rsid w:val="00982754"/>
    <w:rsid w:val="00983468"/>
    <w:rsid w:val="00995317"/>
    <w:rsid w:val="009A6E02"/>
    <w:rsid w:val="009B28EE"/>
    <w:rsid w:val="009B700D"/>
    <w:rsid w:val="009C5EB0"/>
    <w:rsid w:val="009D44F3"/>
    <w:rsid w:val="009D4CC0"/>
    <w:rsid w:val="009E1375"/>
    <w:rsid w:val="009E2648"/>
    <w:rsid w:val="009E3578"/>
    <w:rsid w:val="009E71E9"/>
    <w:rsid w:val="009F67B9"/>
    <w:rsid w:val="009F7EEE"/>
    <w:rsid w:val="00A037A0"/>
    <w:rsid w:val="00A06F73"/>
    <w:rsid w:val="00A12CC2"/>
    <w:rsid w:val="00A12E2C"/>
    <w:rsid w:val="00A16CC2"/>
    <w:rsid w:val="00A22D3C"/>
    <w:rsid w:val="00A247DD"/>
    <w:rsid w:val="00A33CAF"/>
    <w:rsid w:val="00A35A1F"/>
    <w:rsid w:val="00A50C66"/>
    <w:rsid w:val="00A54E5C"/>
    <w:rsid w:val="00A56391"/>
    <w:rsid w:val="00A60715"/>
    <w:rsid w:val="00A62B38"/>
    <w:rsid w:val="00A63198"/>
    <w:rsid w:val="00A65CED"/>
    <w:rsid w:val="00A6634E"/>
    <w:rsid w:val="00A667B5"/>
    <w:rsid w:val="00A70B3D"/>
    <w:rsid w:val="00A77BFA"/>
    <w:rsid w:val="00A77C53"/>
    <w:rsid w:val="00A80EE6"/>
    <w:rsid w:val="00A818D4"/>
    <w:rsid w:val="00A95C24"/>
    <w:rsid w:val="00A96BB8"/>
    <w:rsid w:val="00AA09DB"/>
    <w:rsid w:val="00AA4C3D"/>
    <w:rsid w:val="00AB10C5"/>
    <w:rsid w:val="00AB1282"/>
    <w:rsid w:val="00AC22C7"/>
    <w:rsid w:val="00AC3D77"/>
    <w:rsid w:val="00AC43A6"/>
    <w:rsid w:val="00AC5F2F"/>
    <w:rsid w:val="00AD169C"/>
    <w:rsid w:val="00AD3836"/>
    <w:rsid w:val="00AD5846"/>
    <w:rsid w:val="00AE62E7"/>
    <w:rsid w:val="00AF1FCD"/>
    <w:rsid w:val="00AF38F0"/>
    <w:rsid w:val="00AF4DB2"/>
    <w:rsid w:val="00AF732D"/>
    <w:rsid w:val="00AF7E90"/>
    <w:rsid w:val="00B0143B"/>
    <w:rsid w:val="00B1073B"/>
    <w:rsid w:val="00B11827"/>
    <w:rsid w:val="00B178B7"/>
    <w:rsid w:val="00B20A8C"/>
    <w:rsid w:val="00B25952"/>
    <w:rsid w:val="00B3691C"/>
    <w:rsid w:val="00B37941"/>
    <w:rsid w:val="00B40EA1"/>
    <w:rsid w:val="00B40EE2"/>
    <w:rsid w:val="00B43620"/>
    <w:rsid w:val="00B4472D"/>
    <w:rsid w:val="00B45DBB"/>
    <w:rsid w:val="00B46231"/>
    <w:rsid w:val="00B463F3"/>
    <w:rsid w:val="00B500D1"/>
    <w:rsid w:val="00B57E68"/>
    <w:rsid w:val="00B60C81"/>
    <w:rsid w:val="00B64A5A"/>
    <w:rsid w:val="00B65D3B"/>
    <w:rsid w:val="00B67555"/>
    <w:rsid w:val="00B71DF1"/>
    <w:rsid w:val="00B760FC"/>
    <w:rsid w:val="00B77C89"/>
    <w:rsid w:val="00B77EB9"/>
    <w:rsid w:val="00B826E5"/>
    <w:rsid w:val="00B83ED5"/>
    <w:rsid w:val="00B851F1"/>
    <w:rsid w:val="00B91445"/>
    <w:rsid w:val="00B91854"/>
    <w:rsid w:val="00B9352B"/>
    <w:rsid w:val="00B97A5D"/>
    <w:rsid w:val="00BA0B4B"/>
    <w:rsid w:val="00BA3C35"/>
    <w:rsid w:val="00BB4A24"/>
    <w:rsid w:val="00BC1186"/>
    <w:rsid w:val="00BC3545"/>
    <w:rsid w:val="00BC716C"/>
    <w:rsid w:val="00BC725D"/>
    <w:rsid w:val="00BD0C9A"/>
    <w:rsid w:val="00BD1F4D"/>
    <w:rsid w:val="00BD3087"/>
    <w:rsid w:val="00BD4BED"/>
    <w:rsid w:val="00BD6FE6"/>
    <w:rsid w:val="00BD70A3"/>
    <w:rsid w:val="00BE07A8"/>
    <w:rsid w:val="00BE0DBB"/>
    <w:rsid w:val="00BE389C"/>
    <w:rsid w:val="00BE4C0E"/>
    <w:rsid w:val="00BE783D"/>
    <w:rsid w:val="00BE7EA3"/>
    <w:rsid w:val="00BF58DE"/>
    <w:rsid w:val="00C00E2C"/>
    <w:rsid w:val="00C071B3"/>
    <w:rsid w:val="00C12898"/>
    <w:rsid w:val="00C143EA"/>
    <w:rsid w:val="00C213DE"/>
    <w:rsid w:val="00C22C5F"/>
    <w:rsid w:val="00C24DA3"/>
    <w:rsid w:val="00C25528"/>
    <w:rsid w:val="00C30208"/>
    <w:rsid w:val="00C37C1D"/>
    <w:rsid w:val="00C44D36"/>
    <w:rsid w:val="00C4683B"/>
    <w:rsid w:val="00C51129"/>
    <w:rsid w:val="00C53494"/>
    <w:rsid w:val="00C53510"/>
    <w:rsid w:val="00C5430F"/>
    <w:rsid w:val="00C543DE"/>
    <w:rsid w:val="00C61084"/>
    <w:rsid w:val="00C62E76"/>
    <w:rsid w:val="00C65A49"/>
    <w:rsid w:val="00C67037"/>
    <w:rsid w:val="00C7315A"/>
    <w:rsid w:val="00C76B1F"/>
    <w:rsid w:val="00C92E1A"/>
    <w:rsid w:val="00CA078F"/>
    <w:rsid w:val="00CA2709"/>
    <w:rsid w:val="00CB1DEA"/>
    <w:rsid w:val="00CB3F0A"/>
    <w:rsid w:val="00CB7894"/>
    <w:rsid w:val="00CC440E"/>
    <w:rsid w:val="00CC47BA"/>
    <w:rsid w:val="00CD0B38"/>
    <w:rsid w:val="00CD3931"/>
    <w:rsid w:val="00CD4C1B"/>
    <w:rsid w:val="00CD4EC3"/>
    <w:rsid w:val="00CD5582"/>
    <w:rsid w:val="00CE0A25"/>
    <w:rsid w:val="00CE1AA8"/>
    <w:rsid w:val="00CE26AF"/>
    <w:rsid w:val="00CE46EF"/>
    <w:rsid w:val="00CF4A0B"/>
    <w:rsid w:val="00CF6035"/>
    <w:rsid w:val="00D01B12"/>
    <w:rsid w:val="00D022C7"/>
    <w:rsid w:val="00D045B3"/>
    <w:rsid w:val="00D07A19"/>
    <w:rsid w:val="00D12AB6"/>
    <w:rsid w:val="00D14C89"/>
    <w:rsid w:val="00D216B7"/>
    <w:rsid w:val="00D30F1A"/>
    <w:rsid w:val="00D349A4"/>
    <w:rsid w:val="00D350FB"/>
    <w:rsid w:val="00D35954"/>
    <w:rsid w:val="00D36369"/>
    <w:rsid w:val="00D4399F"/>
    <w:rsid w:val="00D43B56"/>
    <w:rsid w:val="00D4503F"/>
    <w:rsid w:val="00D6117B"/>
    <w:rsid w:val="00D62836"/>
    <w:rsid w:val="00D755B8"/>
    <w:rsid w:val="00D7692F"/>
    <w:rsid w:val="00D800C7"/>
    <w:rsid w:val="00D80AEA"/>
    <w:rsid w:val="00D81A31"/>
    <w:rsid w:val="00D81BC7"/>
    <w:rsid w:val="00D83517"/>
    <w:rsid w:val="00D86DAF"/>
    <w:rsid w:val="00D91D1C"/>
    <w:rsid w:val="00D9294A"/>
    <w:rsid w:val="00DA0CC0"/>
    <w:rsid w:val="00DA451B"/>
    <w:rsid w:val="00DB4035"/>
    <w:rsid w:val="00DB4496"/>
    <w:rsid w:val="00DC03FF"/>
    <w:rsid w:val="00DC19BD"/>
    <w:rsid w:val="00DC1B08"/>
    <w:rsid w:val="00DC41AC"/>
    <w:rsid w:val="00DC6619"/>
    <w:rsid w:val="00DD5929"/>
    <w:rsid w:val="00DE14F8"/>
    <w:rsid w:val="00DE1A0F"/>
    <w:rsid w:val="00DE25CB"/>
    <w:rsid w:val="00DE622B"/>
    <w:rsid w:val="00DE6A12"/>
    <w:rsid w:val="00DF571F"/>
    <w:rsid w:val="00E009CF"/>
    <w:rsid w:val="00E0360A"/>
    <w:rsid w:val="00E040D1"/>
    <w:rsid w:val="00E07282"/>
    <w:rsid w:val="00E12AAE"/>
    <w:rsid w:val="00E13717"/>
    <w:rsid w:val="00E262F8"/>
    <w:rsid w:val="00E33954"/>
    <w:rsid w:val="00E50A62"/>
    <w:rsid w:val="00E51CA6"/>
    <w:rsid w:val="00E53B3A"/>
    <w:rsid w:val="00E615B2"/>
    <w:rsid w:val="00E672FA"/>
    <w:rsid w:val="00E779FF"/>
    <w:rsid w:val="00E81408"/>
    <w:rsid w:val="00E82A02"/>
    <w:rsid w:val="00E8574E"/>
    <w:rsid w:val="00E870C7"/>
    <w:rsid w:val="00E91C3B"/>
    <w:rsid w:val="00E9500B"/>
    <w:rsid w:val="00EA0657"/>
    <w:rsid w:val="00EA353F"/>
    <w:rsid w:val="00EA775A"/>
    <w:rsid w:val="00EB0B6F"/>
    <w:rsid w:val="00EB1775"/>
    <w:rsid w:val="00EB2164"/>
    <w:rsid w:val="00EB2B83"/>
    <w:rsid w:val="00EB5696"/>
    <w:rsid w:val="00EB760F"/>
    <w:rsid w:val="00EC0B7D"/>
    <w:rsid w:val="00ED3A6D"/>
    <w:rsid w:val="00ED6C72"/>
    <w:rsid w:val="00EE02FF"/>
    <w:rsid w:val="00EF5883"/>
    <w:rsid w:val="00EF6BE3"/>
    <w:rsid w:val="00F07A41"/>
    <w:rsid w:val="00F20677"/>
    <w:rsid w:val="00F218AD"/>
    <w:rsid w:val="00F31A01"/>
    <w:rsid w:val="00F330BE"/>
    <w:rsid w:val="00F353E3"/>
    <w:rsid w:val="00F36565"/>
    <w:rsid w:val="00F4003F"/>
    <w:rsid w:val="00F43A3C"/>
    <w:rsid w:val="00F44727"/>
    <w:rsid w:val="00F449A7"/>
    <w:rsid w:val="00F46E34"/>
    <w:rsid w:val="00F47B90"/>
    <w:rsid w:val="00F509EF"/>
    <w:rsid w:val="00F5480C"/>
    <w:rsid w:val="00F56E34"/>
    <w:rsid w:val="00F64373"/>
    <w:rsid w:val="00F64AE6"/>
    <w:rsid w:val="00F6594E"/>
    <w:rsid w:val="00F662F2"/>
    <w:rsid w:val="00F72F6D"/>
    <w:rsid w:val="00F7447A"/>
    <w:rsid w:val="00F74D97"/>
    <w:rsid w:val="00F82455"/>
    <w:rsid w:val="00F8288D"/>
    <w:rsid w:val="00F83517"/>
    <w:rsid w:val="00F858D4"/>
    <w:rsid w:val="00F92D53"/>
    <w:rsid w:val="00F9427F"/>
    <w:rsid w:val="00FA2D28"/>
    <w:rsid w:val="00FA6BF5"/>
    <w:rsid w:val="00FB03BE"/>
    <w:rsid w:val="00FB1EFC"/>
    <w:rsid w:val="00FB23C9"/>
    <w:rsid w:val="00FB2D75"/>
    <w:rsid w:val="00FB55E9"/>
    <w:rsid w:val="00FB6417"/>
    <w:rsid w:val="00FB72C5"/>
    <w:rsid w:val="00FC1F2A"/>
    <w:rsid w:val="00FC205C"/>
    <w:rsid w:val="00FD4865"/>
    <w:rsid w:val="00FD5785"/>
    <w:rsid w:val="00FD6085"/>
    <w:rsid w:val="00FD7325"/>
    <w:rsid w:val="00FD7E28"/>
    <w:rsid w:val="00FE58D1"/>
    <w:rsid w:val="00FF1B17"/>
    <w:rsid w:val="00FF3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8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styleId="Paragraphedeliste">
    <w:name w:val="List Paragraph"/>
    <w:basedOn w:val="Normal"/>
    <w:uiPriority w:val="34"/>
    <w:qFormat/>
    <w:rsid w:val="0072660E"/>
    <w:pPr>
      <w:ind w:left="720"/>
      <w:contextualSpacing/>
    </w:pPr>
  </w:style>
  <w:style w:type="paragraph" w:styleId="Sansinterligne">
    <w:name w:val="No Spacing"/>
    <w:uiPriority w:val="1"/>
    <w:qFormat/>
    <w:rsid w:val="006834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styleId="Paragraphedeliste">
    <w:name w:val="List Paragraph"/>
    <w:basedOn w:val="Normal"/>
    <w:uiPriority w:val="34"/>
    <w:qFormat/>
    <w:rsid w:val="0072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3C34-9691-4DBB-88A1-8088A28E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</dc:creator>
  <cp:lastModifiedBy>fqc</cp:lastModifiedBy>
  <cp:revision>182</cp:revision>
  <cp:lastPrinted>2025-02-10T13:19:00Z</cp:lastPrinted>
  <dcterms:created xsi:type="dcterms:W3CDTF">2025-01-29T09:13:00Z</dcterms:created>
  <dcterms:modified xsi:type="dcterms:W3CDTF">2026-01-29T13:07:00Z</dcterms:modified>
</cp:coreProperties>
</file>